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9A" w:rsidRDefault="00714E9A" w:rsidP="006A6F6D">
      <w:pPr>
        <w:jc w:val="center"/>
        <w:rPr>
          <w:b/>
          <w:sz w:val="28"/>
          <w:szCs w:val="28"/>
        </w:rPr>
      </w:pPr>
    </w:p>
    <w:tbl>
      <w:tblPr>
        <w:tblpPr w:leftFromText="180" w:rightFromText="180" w:horzAnchor="margin" w:tblpY="544"/>
        <w:tblW w:w="15118" w:type="dxa"/>
        <w:tblLayout w:type="fixed"/>
        <w:tblCellMar>
          <w:left w:w="0" w:type="dxa"/>
          <w:right w:w="0" w:type="dxa"/>
        </w:tblCellMar>
        <w:tblLook w:val="00A0"/>
      </w:tblPr>
      <w:tblGrid>
        <w:gridCol w:w="354"/>
        <w:gridCol w:w="473"/>
        <w:gridCol w:w="945"/>
        <w:gridCol w:w="814"/>
        <w:gridCol w:w="853"/>
        <w:gridCol w:w="672"/>
        <w:gridCol w:w="981"/>
        <w:gridCol w:w="295"/>
        <w:gridCol w:w="1065"/>
        <w:gridCol w:w="735"/>
        <w:gridCol w:w="326"/>
        <w:gridCol w:w="855"/>
        <w:gridCol w:w="1037"/>
        <w:gridCol w:w="774"/>
        <w:gridCol w:w="169"/>
        <w:gridCol w:w="1012"/>
        <w:gridCol w:w="1234"/>
        <w:gridCol w:w="1063"/>
        <w:gridCol w:w="853"/>
        <w:gridCol w:w="608"/>
      </w:tblGrid>
      <w:tr w:rsidR="00714E9A" w:rsidTr="00A00A9D">
        <w:tc>
          <w:tcPr>
            <w:tcW w:w="15118" w:type="dxa"/>
            <w:gridSpan w:val="20"/>
            <w:vAlign w:val="bottom"/>
          </w:tcPr>
          <w:p w:rsidR="00714E9A" w:rsidRDefault="00714E9A" w:rsidP="00FA0EAE">
            <w:pPr>
              <w:pStyle w:val="1CStyle-1"/>
              <w:rPr>
                <w:rFonts w:ascii="Times New Roman" w:hAnsi="Times New Roman"/>
                <w:sz w:val="28"/>
                <w:szCs w:val="28"/>
              </w:rPr>
            </w:pPr>
          </w:p>
          <w:p w:rsidR="00714E9A" w:rsidRDefault="00714E9A" w:rsidP="00FA0EAE">
            <w:pPr>
              <w:pStyle w:val="1CStyle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</w:t>
            </w:r>
          </w:p>
        </w:tc>
      </w:tr>
      <w:tr w:rsidR="00714E9A" w:rsidTr="00A00A9D">
        <w:tc>
          <w:tcPr>
            <w:tcW w:w="15118" w:type="dxa"/>
            <w:gridSpan w:val="20"/>
            <w:vAlign w:val="bottom"/>
          </w:tcPr>
          <w:p w:rsidR="00714E9A" w:rsidRDefault="00714E9A" w:rsidP="00FA0EAE">
            <w:pPr>
              <w:pStyle w:val="1CStyle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доходах, расходах, об имуществе и обязательствах имущественного характера муниципальных служащих </w:t>
            </w:r>
          </w:p>
          <w:p w:rsidR="00714E9A" w:rsidRDefault="00714E9A" w:rsidP="00FA0EAE">
            <w:pPr>
              <w:pStyle w:val="1CStyle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E221E" w:rsidRPr="006E221E">
              <w:rPr>
                <w:rFonts w:ascii="Times New Roman" w:hAnsi="Times New Roman"/>
                <w:sz w:val="28"/>
                <w:szCs w:val="28"/>
              </w:rPr>
              <w:t>МКУ</w:t>
            </w:r>
            <w:r w:rsidR="00C91815" w:rsidRPr="006E221E">
              <w:rPr>
                <w:rFonts w:ascii="Times New Roman" w:hAnsi="Times New Roman"/>
                <w:sz w:val="28"/>
                <w:szCs w:val="28"/>
              </w:rPr>
              <w:t>» О</w:t>
            </w:r>
            <w:r w:rsidR="006E221E" w:rsidRPr="006E221E">
              <w:rPr>
                <w:rFonts w:ascii="Times New Roman" w:hAnsi="Times New Roman"/>
                <w:sz w:val="28"/>
                <w:szCs w:val="28"/>
              </w:rPr>
              <w:t xml:space="preserve">тдел социально-культурной сферы </w:t>
            </w:r>
            <w:r w:rsidR="006E221E">
              <w:rPr>
                <w:rFonts w:ascii="Times New Roman" w:hAnsi="Times New Roman"/>
                <w:sz w:val="28"/>
                <w:szCs w:val="28"/>
              </w:rPr>
              <w:t>исполнительного комитета Рыбно-Слободского муниципального района РТ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также их супруг (супругов) </w:t>
            </w:r>
          </w:p>
        </w:tc>
      </w:tr>
      <w:tr w:rsidR="00714E9A" w:rsidTr="00A00A9D">
        <w:tc>
          <w:tcPr>
            <w:tcW w:w="15118" w:type="dxa"/>
            <w:gridSpan w:val="20"/>
            <w:vAlign w:val="bottom"/>
          </w:tcPr>
          <w:p w:rsidR="00714E9A" w:rsidRPr="007F3162" w:rsidRDefault="00714E9A" w:rsidP="00FA0EAE">
            <w:pPr>
              <w:pStyle w:val="1CStyle0"/>
              <w:tabs>
                <w:tab w:val="left" w:pos="0"/>
                <w:tab w:val="left" w:pos="8100"/>
              </w:tabs>
              <w:ind w:firstLine="2520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</w:pPr>
            <w:r w:rsidRPr="007F3162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наименование органа местного самоуправления)                        (наименование муниципального образования)</w:t>
            </w:r>
          </w:p>
        </w:tc>
      </w:tr>
      <w:tr w:rsidR="00714E9A" w:rsidTr="00A00A9D">
        <w:tc>
          <w:tcPr>
            <w:tcW w:w="15118" w:type="dxa"/>
            <w:gridSpan w:val="20"/>
            <w:vAlign w:val="bottom"/>
          </w:tcPr>
          <w:p w:rsidR="00714E9A" w:rsidRDefault="00714E9A" w:rsidP="00FA0EAE">
            <w:pPr>
              <w:pStyle w:val="1CStyle0"/>
              <w:tabs>
                <w:tab w:val="left" w:pos="2880"/>
              </w:tabs>
              <w:ind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есовершеннолетних детей</w:t>
            </w:r>
          </w:p>
        </w:tc>
      </w:tr>
      <w:tr w:rsidR="00714E9A" w:rsidTr="00A00A9D">
        <w:tc>
          <w:tcPr>
            <w:tcW w:w="15118" w:type="dxa"/>
            <w:gridSpan w:val="20"/>
            <w:vAlign w:val="bottom"/>
          </w:tcPr>
          <w:p w:rsidR="00714E9A" w:rsidRDefault="00714E9A" w:rsidP="00FA0EAE">
            <w:pPr>
              <w:pStyle w:val="1CStyle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ери</w:t>
            </w:r>
            <w:r w:rsidR="006E221E">
              <w:rPr>
                <w:rFonts w:ascii="Times New Roman" w:hAnsi="Times New Roman"/>
                <w:sz w:val="28"/>
                <w:szCs w:val="28"/>
              </w:rPr>
              <w:t>од с 1 января по 31 декабря 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714E9A" w:rsidTr="00BF3BC4"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E9A" w:rsidRDefault="00714E9A" w:rsidP="00FA0EA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714E9A" w:rsidTr="00BF3BC4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муниципального служащего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ведения о доходах, расходах, об имуществе и обязательствах имущественного характера которого размещаются*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</w:p>
          <w:p w:rsidR="00714E9A" w:rsidRDefault="00714E9A" w:rsidP="00FA0EAE">
            <w:pPr>
              <w:pStyle w:val="1CStyle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14E9A" w:rsidRDefault="00714E9A" w:rsidP="00FA0EAE">
            <w:pPr>
              <w:pStyle w:val="1CStyle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</w:p>
        </w:tc>
      </w:tr>
      <w:tr w:rsidR="00714E9A" w:rsidTr="00FD147D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9A" w:rsidRDefault="00714E9A" w:rsidP="00FA0EA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9A" w:rsidRDefault="00714E9A" w:rsidP="00FA0EA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9A" w:rsidRDefault="00714E9A" w:rsidP="00FA0EA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в. м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Default="00714E9A" w:rsidP="00FA0EAE">
            <w:pPr>
              <w:pStyle w:val="1CStyle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9A" w:rsidRDefault="00714E9A" w:rsidP="00FA0EA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9A" w:rsidRDefault="00714E9A" w:rsidP="00FA0EA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9A" w:rsidRDefault="00714E9A" w:rsidP="00FA0EA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8016A" w:rsidRPr="00FD147D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5"/>
              <w:jc w:val="center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6"/>
              <w:jc w:val="left"/>
              <w:rPr>
                <w:rFonts w:ascii="Times New Roman" w:hAnsi="Times New Roman"/>
              </w:rPr>
            </w:pPr>
            <w:proofErr w:type="spellStart"/>
            <w:r w:rsidRPr="00FD147D">
              <w:rPr>
                <w:rFonts w:ascii="Times New Roman" w:hAnsi="Times New Roman"/>
              </w:rPr>
              <w:t>Ахметзянова</w:t>
            </w:r>
            <w:proofErr w:type="spellEnd"/>
            <w:r w:rsidRPr="00FD147D">
              <w:rPr>
                <w:rFonts w:ascii="Times New Roman" w:hAnsi="Times New Roman"/>
              </w:rPr>
              <w:t xml:space="preserve"> </w:t>
            </w:r>
            <w:proofErr w:type="spellStart"/>
            <w:r w:rsidRPr="00FD147D">
              <w:rPr>
                <w:rFonts w:ascii="Times New Roman" w:hAnsi="Times New Roman"/>
              </w:rPr>
              <w:t>Фирдания</w:t>
            </w:r>
            <w:proofErr w:type="spellEnd"/>
            <w:r w:rsidRPr="00FD147D">
              <w:rPr>
                <w:rFonts w:ascii="Times New Roman" w:hAnsi="Times New Roman"/>
              </w:rPr>
              <w:t xml:space="preserve"> </w:t>
            </w:r>
            <w:proofErr w:type="spellStart"/>
            <w:r w:rsidRPr="00FD147D">
              <w:rPr>
                <w:rFonts w:ascii="Times New Roman" w:hAnsi="Times New Roman"/>
              </w:rPr>
              <w:t>Гумаровна</w:t>
            </w:r>
            <w:proofErr w:type="spellEnd"/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15" w:rsidRDefault="00C8016A" w:rsidP="00FA0EAE">
            <w:pPr>
              <w:pStyle w:val="1CStyle7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Директор МБУ</w:t>
            </w:r>
          </w:p>
          <w:p w:rsidR="00C8016A" w:rsidRPr="00FD147D" w:rsidRDefault="00C91815" w:rsidP="00FA0EAE">
            <w:pPr>
              <w:pStyle w:val="1CStyle7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» Р</w:t>
            </w:r>
            <w:r w:rsidR="00C8016A" w:rsidRPr="00FD147D">
              <w:rPr>
                <w:rFonts w:ascii="Times New Roman" w:hAnsi="Times New Roman"/>
              </w:rPr>
              <w:t>айонный дом культу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8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B7588B" w:rsidP="00B7588B">
            <w:pPr>
              <w:pStyle w:val="1CStyle9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Общая д</w:t>
            </w:r>
            <w:r w:rsidR="00C8016A" w:rsidRPr="00FD147D">
              <w:rPr>
                <w:rFonts w:ascii="Times New Roman" w:hAnsi="Times New Roman"/>
              </w:rPr>
              <w:t xml:space="preserve">олевая </w:t>
            </w:r>
            <w:r w:rsidRPr="00FD147D">
              <w:rPr>
                <w:rFonts w:ascii="Times New Roman" w:hAnsi="Times New Roman"/>
              </w:rPr>
              <w:t xml:space="preserve">  собственность, доля в праве 1/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C91815">
            <w:pPr>
              <w:pStyle w:val="1CStyle16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2389,6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12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Земельный участок приусадебный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13"/>
              <w:jc w:val="center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1962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745163">
            <w:pPr>
              <w:pStyle w:val="1CStyle11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 xml:space="preserve">   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14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 xml:space="preserve">Легковой автомобиль LADA 210740 </w:t>
            </w:r>
            <w:proofErr w:type="gramStart"/>
            <w:r w:rsidRPr="00FD147D">
              <w:rPr>
                <w:rFonts w:ascii="Times New Roman" w:hAnsi="Times New Roman"/>
              </w:rPr>
              <w:t>общая</w:t>
            </w:r>
            <w:proofErr w:type="gramEnd"/>
            <w:r w:rsidRPr="00FD147D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15"/>
              <w:rPr>
                <w:rFonts w:ascii="Times New Roman" w:hAnsi="Times New Roman"/>
              </w:rPr>
            </w:pPr>
          </w:p>
          <w:p w:rsidR="00C8016A" w:rsidRPr="00FD147D" w:rsidRDefault="00C8016A" w:rsidP="00745163">
            <w:pPr>
              <w:rPr>
                <w:sz w:val="22"/>
                <w:szCs w:val="22"/>
              </w:rPr>
            </w:pPr>
            <w:r w:rsidRPr="00FD147D">
              <w:rPr>
                <w:sz w:val="22"/>
                <w:szCs w:val="22"/>
              </w:rPr>
              <w:t>362272,56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745163">
            <w:pPr>
              <w:pStyle w:val="1CStyle7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-</w:t>
            </w:r>
          </w:p>
        </w:tc>
      </w:tr>
      <w:tr w:rsidR="00C8016A" w:rsidRPr="00FD147D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6"/>
              <w:jc w:val="left"/>
              <w:rPr>
                <w:rFonts w:ascii="Arial" w:hAnsi="Arial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6"/>
              <w:jc w:val="left"/>
              <w:rPr>
                <w:rFonts w:ascii="Arial" w:hAnsi="Arial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7"/>
              <w:jc w:val="left"/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8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Земельный участок  пай, сельскохозяйственного назнач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9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Долевая 1/4 от</w:t>
            </w:r>
          </w:p>
          <w:p w:rsidR="00C8016A" w:rsidRPr="00FD147D" w:rsidRDefault="00C8016A" w:rsidP="00FA0EAE">
            <w:pPr>
              <w:pStyle w:val="1CStyle9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4,7 га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10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36704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12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13"/>
              <w:rPr>
                <w:rFonts w:ascii="Times New Roman" w:hAnsi="Times New Roman"/>
              </w:rPr>
            </w:pPr>
          </w:p>
          <w:p w:rsidR="00C8016A" w:rsidRPr="00FD147D" w:rsidRDefault="00C8016A" w:rsidP="00BF3BC4">
            <w:pPr>
              <w:rPr>
                <w:sz w:val="22"/>
                <w:szCs w:val="22"/>
              </w:rPr>
            </w:pPr>
            <w:r w:rsidRPr="00FD147D">
              <w:rPr>
                <w:sz w:val="22"/>
                <w:szCs w:val="22"/>
              </w:rPr>
              <w:t xml:space="preserve">  </w:t>
            </w:r>
            <w:r w:rsidR="00C91815">
              <w:rPr>
                <w:sz w:val="22"/>
                <w:szCs w:val="22"/>
              </w:rPr>
              <w:t xml:space="preserve"> </w:t>
            </w:r>
            <w:r w:rsidRPr="00FD147D">
              <w:rPr>
                <w:sz w:val="22"/>
                <w:szCs w:val="22"/>
              </w:rPr>
              <w:t>83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FD147D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91815">
              <w:rPr>
                <w:rFonts w:ascii="Times New Roman" w:hAnsi="Times New Roman"/>
              </w:rPr>
              <w:t xml:space="preserve"> </w:t>
            </w:r>
            <w:r w:rsidR="00C8016A" w:rsidRPr="00FD1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14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FD147D">
              <w:rPr>
                <w:rFonts w:ascii="Times New Roman" w:hAnsi="Times New Roman"/>
              </w:rPr>
              <w:t>Toyota</w:t>
            </w:r>
            <w:proofErr w:type="spellEnd"/>
            <w:r w:rsidRPr="00FD147D">
              <w:rPr>
                <w:rFonts w:ascii="Times New Roman" w:hAnsi="Times New Roman"/>
              </w:rPr>
              <w:t xml:space="preserve"> </w:t>
            </w:r>
            <w:proofErr w:type="spellStart"/>
            <w:r w:rsidRPr="00FD147D">
              <w:rPr>
                <w:rFonts w:ascii="Times New Roman" w:hAnsi="Times New Roman"/>
              </w:rPr>
              <w:t>Corolla</w:t>
            </w:r>
            <w:proofErr w:type="spellEnd"/>
            <w:r w:rsidRPr="00FD147D">
              <w:rPr>
                <w:rFonts w:ascii="Times New Roman" w:hAnsi="Times New Roman"/>
              </w:rPr>
              <w:t xml:space="preserve"> 1.33 М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17"/>
              <w:jc w:val="left"/>
              <w:rPr>
                <w:rFonts w:ascii="Arial" w:hAnsi="Arial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A" w:rsidRPr="00FD147D" w:rsidRDefault="00C8016A" w:rsidP="00FA0EAE">
            <w:pPr>
              <w:pStyle w:val="1CStyle7"/>
              <w:jc w:val="left"/>
              <w:rPr>
                <w:rFonts w:ascii="Arial" w:hAnsi="Arial"/>
              </w:rPr>
            </w:pPr>
          </w:p>
        </w:tc>
      </w:tr>
      <w:tr w:rsidR="00714E9A" w:rsidRPr="00FD147D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714E9A" w:rsidP="00FA0EAE">
            <w:pPr>
              <w:pStyle w:val="1CStyle5"/>
              <w:jc w:val="center"/>
              <w:rPr>
                <w:rFonts w:ascii="Arial" w:hAnsi="Arial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714E9A" w:rsidP="00FA0EAE">
            <w:pPr>
              <w:pStyle w:val="1CStyle6"/>
              <w:jc w:val="left"/>
              <w:rPr>
                <w:rFonts w:ascii="Arial" w:hAnsi="Arial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714E9A" w:rsidP="00FA0EAE">
            <w:pPr>
              <w:pStyle w:val="1CStyle7"/>
              <w:jc w:val="left"/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B7588B" w:rsidP="00FA0EAE">
            <w:pPr>
              <w:pStyle w:val="1CStyle8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 xml:space="preserve"> ж</w:t>
            </w:r>
            <w:r w:rsidR="00BF3BC4" w:rsidRPr="00FD147D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BF3BC4" w:rsidP="00FA0EAE">
            <w:pPr>
              <w:pStyle w:val="1CStyle9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 xml:space="preserve">Общая долевая </w:t>
            </w:r>
            <w:r w:rsidRPr="00FD147D">
              <w:rPr>
                <w:rFonts w:ascii="Times New Roman" w:hAnsi="Times New Roman"/>
              </w:rPr>
              <w:lastRenderedPageBreak/>
              <w:t>собственность,</w:t>
            </w:r>
          </w:p>
          <w:p w:rsidR="00BF3BC4" w:rsidRPr="00FD147D" w:rsidRDefault="00BF3BC4" w:rsidP="00FA0EAE">
            <w:pPr>
              <w:pStyle w:val="1CStyle9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Доля в праве 1/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BF3BC4" w:rsidP="00FA0EAE">
            <w:pPr>
              <w:pStyle w:val="1CStyle16"/>
              <w:jc w:val="center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lastRenderedPageBreak/>
              <w:t>6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BF3BC4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714E9A" w:rsidP="00FA0EAE">
            <w:pPr>
              <w:pStyle w:val="1CStyle12"/>
              <w:jc w:val="left"/>
              <w:rPr>
                <w:rFonts w:ascii="Arial" w:hAnsi="Arial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714E9A" w:rsidP="00FA0EAE">
            <w:pPr>
              <w:pStyle w:val="1CStyle13"/>
              <w:rPr>
                <w:rFonts w:ascii="Arial" w:hAnsi="Aria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714E9A" w:rsidP="00FA0EAE">
            <w:pPr>
              <w:pStyle w:val="1CStyle11"/>
              <w:jc w:val="left"/>
              <w:rPr>
                <w:rFonts w:ascii="Arial" w:hAnsi="Aria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714E9A" w:rsidP="00FA0EAE">
            <w:pPr>
              <w:pStyle w:val="1CStyle14"/>
              <w:jc w:val="left"/>
              <w:rPr>
                <w:rFonts w:ascii="Arial" w:hAnsi="Aria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714E9A" w:rsidP="00FA0EAE">
            <w:pPr>
              <w:pStyle w:val="1CStyle14"/>
              <w:jc w:val="left"/>
              <w:rPr>
                <w:rFonts w:ascii="Arial" w:hAnsi="Arial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714E9A" w:rsidP="00FA0EAE">
            <w:pPr>
              <w:pStyle w:val="1CStyle7"/>
              <w:jc w:val="left"/>
              <w:rPr>
                <w:rFonts w:ascii="Arial" w:hAnsi="Arial"/>
              </w:rPr>
            </w:pPr>
          </w:p>
        </w:tc>
      </w:tr>
      <w:tr w:rsidR="00714E9A" w:rsidRPr="00FD147D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FD147D" w:rsidP="00FA0EAE">
            <w:pPr>
              <w:pStyle w:val="1CStyle6"/>
              <w:jc w:val="left"/>
              <w:rPr>
                <w:rFonts w:ascii="Arial" w:hAnsi="Arial"/>
              </w:rPr>
            </w:pPr>
            <w:r w:rsidRPr="00FD147D">
              <w:rPr>
                <w:rFonts w:ascii="Arial" w:hAnsi="Arial"/>
              </w:rPr>
              <w:lastRenderedPageBreak/>
              <w:t>2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C8016A" w:rsidP="00FA0EAE">
            <w:pPr>
              <w:pStyle w:val="1CStyle6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Супруг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714E9A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B7588B" w:rsidP="00FA0EAE">
            <w:pPr>
              <w:pStyle w:val="1CStyle8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Земельный участок  под индивидуальное жилищное строительст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B7588B" w:rsidP="00FA0EAE">
            <w:pPr>
              <w:pStyle w:val="1CStyle9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B7588B" w:rsidP="00B7588B">
            <w:pPr>
              <w:pStyle w:val="1CStyle16"/>
              <w:jc w:val="center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19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B7588B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714E9A" w:rsidP="00FA0EAE">
            <w:pPr>
              <w:pStyle w:val="1CStyle12"/>
              <w:jc w:val="left"/>
              <w:rPr>
                <w:rFonts w:ascii="Times New Roman" w:hAnsi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714E9A" w:rsidP="00FA0EAE">
            <w:pPr>
              <w:pStyle w:val="1CStyle18"/>
              <w:jc w:val="lef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714E9A" w:rsidP="00FA0EAE">
            <w:pPr>
              <w:pStyle w:val="1CStyle11"/>
              <w:jc w:val="left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B7588B" w:rsidP="00FA0EAE">
            <w:pPr>
              <w:pStyle w:val="1CStyle14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Автомобиль грузовой ИЖ - 27175-0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B7588B" w:rsidP="00FA0EAE">
            <w:pPr>
              <w:pStyle w:val="1CStyle17"/>
              <w:jc w:val="left"/>
              <w:rPr>
                <w:rFonts w:ascii="Times New Roman" w:hAnsi="Times New Roman"/>
              </w:rPr>
            </w:pPr>
            <w:r w:rsidRPr="00FD147D">
              <w:rPr>
                <w:rFonts w:ascii="Times New Roman" w:hAnsi="Times New Roman"/>
              </w:rPr>
              <w:t>339047,83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9A" w:rsidRPr="00FD147D" w:rsidRDefault="00902E8E" w:rsidP="00902E8E">
            <w:pPr>
              <w:pStyle w:val="1CStyle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6F6D" w:rsidRPr="00C91815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C91815" w:rsidRDefault="006A6F6D" w:rsidP="00FA0EAE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C91815" w:rsidRDefault="006A6F6D" w:rsidP="00FA0EAE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C91815" w:rsidRDefault="006A6F6D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C91815" w:rsidRDefault="00B7588B" w:rsidP="00FA0EAE">
            <w:pPr>
              <w:pStyle w:val="1CStyle8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Жилой д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C91815" w:rsidRDefault="00B7588B" w:rsidP="00FA0EAE">
            <w:pPr>
              <w:pStyle w:val="1CStyle9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C91815" w:rsidRDefault="00FD147D" w:rsidP="00FD147D">
            <w:pPr>
              <w:pStyle w:val="1CStyle16"/>
              <w:jc w:val="center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83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C91815" w:rsidRDefault="00FD147D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C91815" w:rsidRDefault="006A6F6D" w:rsidP="00FA0EAE">
            <w:pPr>
              <w:pStyle w:val="1CStyle12"/>
              <w:jc w:val="left"/>
              <w:rPr>
                <w:rFonts w:ascii="Times New Roman" w:hAnsi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C91815" w:rsidRDefault="006A6F6D" w:rsidP="00FA0EAE">
            <w:pPr>
              <w:pStyle w:val="1CStyle18"/>
              <w:jc w:val="lef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C91815" w:rsidRDefault="006A6F6D" w:rsidP="00FA0EAE">
            <w:pPr>
              <w:pStyle w:val="1CStyle11"/>
              <w:jc w:val="left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C91815" w:rsidRDefault="006A6F6D" w:rsidP="00FA0EAE">
            <w:pPr>
              <w:pStyle w:val="1CStyle14"/>
              <w:jc w:val="left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C91815" w:rsidRDefault="006A6F6D" w:rsidP="00FA0EAE">
            <w:pPr>
              <w:pStyle w:val="1CStyle17"/>
              <w:jc w:val="left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C91815" w:rsidRDefault="006A6F6D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</w:tr>
      <w:tr w:rsidR="00FD147D" w:rsidRPr="00C91815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8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9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D147D">
            <w:pPr>
              <w:pStyle w:val="1CStyle16"/>
              <w:jc w:val="center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1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2"/>
              <w:jc w:val="left"/>
              <w:rPr>
                <w:rFonts w:ascii="Times New Roman" w:hAnsi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8"/>
              <w:jc w:val="lef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1"/>
              <w:jc w:val="left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4"/>
              <w:jc w:val="left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7"/>
              <w:jc w:val="left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</w:tr>
      <w:tr w:rsidR="00FD147D" w:rsidRPr="00C91815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6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3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6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8"/>
              <w:jc w:val="left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9"/>
              <w:jc w:val="left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D147D">
            <w:pPr>
              <w:pStyle w:val="1CStyle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1"/>
              <w:jc w:val="left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D147D">
            <w:pPr>
              <w:rPr>
                <w:sz w:val="22"/>
                <w:szCs w:val="22"/>
              </w:rPr>
            </w:pPr>
            <w:r w:rsidRPr="00C91815">
              <w:rPr>
                <w:sz w:val="22"/>
                <w:szCs w:val="22"/>
              </w:rPr>
              <w:t>Земельный участок приусадебный</w:t>
            </w:r>
          </w:p>
          <w:p w:rsidR="00FD147D" w:rsidRPr="00C91815" w:rsidRDefault="00FD147D" w:rsidP="00FA0EAE">
            <w:pPr>
              <w:pStyle w:val="1CStyle12"/>
              <w:jc w:val="left"/>
              <w:rPr>
                <w:rFonts w:ascii="Times New Roman" w:hAnsi="Times New Roman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8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 xml:space="preserve"> 1962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684C25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4"/>
              <w:jc w:val="left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7"/>
              <w:jc w:val="left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902E8E" w:rsidP="00902E8E">
            <w:pPr>
              <w:pStyle w:val="1CStyle7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-</w:t>
            </w:r>
          </w:p>
        </w:tc>
      </w:tr>
      <w:tr w:rsidR="00FD147D" w:rsidRPr="00C91815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8"/>
              <w:jc w:val="left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9"/>
              <w:jc w:val="left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D147D">
            <w:pPr>
              <w:pStyle w:val="1CStyle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1"/>
              <w:jc w:val="left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D147D">
            <w:pPr>
              <w:rPr>
                <w:sz w:val="22"/>
                <w:szCs w:val="22"/>
              </w:rPr>
            </w:pPr>
            <w:r w:rsidRPr="00C91815">
              <w:rPr>
                <w:sz w:val="22"/>
                <w:szCs w:val="22"/>
              </w:rPr>
              <w:t>Жилой дом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8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 xml:space="preserve"> 83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684C25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4"/>
              <w:jc w:val="left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7"/>
              <w:jc w:val="left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</w:tr>
      <w:tr w:rsidR="00FD147D" w:rsidRPr="00C91815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6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4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6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 xml:space="preserve">Гарипова </w:t>
            </w:r>
            <w:proofErr w:type="spellStart"/>
            <w:r w:rsidR="00684C25" w:rsidRPr="00C91815">
              <w:rPr>
                <w:rFonts w:ascii="Times New Roman" w:hAnsi="Times New Roman"/>
              </w:rPr>
              <w:t>Г</w:t>
            </w:r>
            <w:r w:rsidRPr="00C91815">
              <w:rPr>
                <w:rFonts w:ascii="Times New Roman" w:hAnsi="Times New Roman"/>
              </w:rPr>
              <w:t>ульфия</w:t>
            </w:r>
            <w:proofErr w:type="spellEnd"/>
            <w:r w:rsidRPr="00C91815">
              <w:rPr>
                <w:rFonts w:ascii="Times New Roman" w:hAnsi="Times New Roman"/>
              </w:rPr>
              <w:t xml:space="preserve"> </w:t>
            </w:r>
            <w:proofErr w:type="spellStart"/>
            <w:r w:rsidRPr="00C91815">
              <w:rPr>
                <w:rFonts w:ascii="Times New Roman" w:hAnsi="Times New Roman"/>
              </w:rPr>
              <w:t>Шириаздановна</w:t>
            </w:r>
            <w:proofErr w:type="spellEnd"/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7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Директор МБУ «</w:t>
            </w:r>
            <w:proofErr w:type="spellStart"/>
            <w:r w:rsidRPr="00C91815">
              <w:rPr>
                <w:rFonts w:ascii="Times New Roman" w:hAnsi="Times New Roman"/>
              </w:rPr>
              <w:t>Рыбно-Слободский</w:t>
            </w:r>
            <w:proofErr w:type="spellEnd"/>
            <w:r w:rsidRPr="00C91815">
              <w:rPr>
                <w:rFonts w:ascii="Times New Roman" w:hAnsi="Times New Roman"/>
              </w:rPr>
              <w:t xml:space="preserve"> краеведческий музе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D147D">
            <w:pPr>
              <w:rPr>
                <w:sz w:val="22"/>
                <w:szCs w:val="22"/>
              </w:rPr>
            </w:pPr>
            <w:r w:rsidRPr="00C91815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FD147D" w:rsidRPr="00C91815" w:rsidRDefault="00FD147D" w:rsidP="00FA0EAE">
            <w:pPr>
              <w:pStyle w:val="1CStyle8"/>
              <w:jc w:val="left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9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D147D">
            <w:pPr>
              <w:pStyle w:val="1CStyle16"/>
              <w:jc w:val="center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13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684C25" w:rsidP="00FD147D">
            <w:pPr>
              <w:rPr>
                <w:sz w:val="22"/>
                <w:szCs w:val="22"/>
              </w:rPr>
            </w:pPr>
            <w:r w:rsidRPr="00C91815">
              <w:rPr>
                <w:sz w:val="22"/>
                <w:szCs w:val="22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A910A7" w:rsidP="00FA0EAE">
            <w:pPr>
              <w:pStyle w:val="1CStyle1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84C25" w:rsidRPr="00C91815">
              <w:rPr>
                <w:rFonts w:ascii="Times New Roman" w:hAnsi="Times New Roman"/>
              </w:rPr>
              <w:t>65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684C25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684C25" w:rsidP="00FA0EAE">
            <w:pPr>
              <w:pStyle w:val="1CStyle14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C91815">
              <w:rPr>
                <w:rFonts w:ascii="Times New Roman" w:hAnsi="Times New Roman"/>
              </w:rPr>
              <w:t>Fort</w:t>
            </w:r>
            <w:proofErr w:type="spellEnd"/>
            <w:r w:rsidRPr="00C91815">
              <w:rPr>
                <w:rFonts w:ascii="Times New Roman" w:hAnsi="Times New Roman"/>
              </w:rPr>
              <w:t xml:space="preserve"> </w:t>
            </w:r>
            <w:proofErr w:type="spellStart"/>
            <w:r w:rsidRPr="00C91815">
              <w:rPr>
                <w:rFonts w:ascii="Times New Roman" w:hAnsi="Times New Roman"/>
              </w:rPr>
              <w:t>Fusion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684C25" w:rsidP="00FA0EAE">
            <w:pPr>
              <w:pStyle w:val="1CStyle17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351952,04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902E8E" w:rsidP="00902E8E">
            <w:pPr>
              <w:pStyle w:val="1CStyle7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-</w:t>
            </w:r>
          </w:p>
          <w:p w:rsidR="00FD147D" w:rsidRPr="00C91815" w:rsidRDefault="00FD147D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</w:tr>
      <w:tr w:rsidR="00FD147D" w:rsidRPr="00C91815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D147D">
            <w:pPr>
              <w:rPr>
                <w:sz w:val="22"/>
                <w:szCs w:val="22"/>
              </w:rPr>
            </w:pPr>
            <w:r w:rsidRPr="00C91815">
              <w:rPr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9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684C25" w:rsidP="00FD147D">
            <w:pPr>
              <w:pStyle w:val="1CStyle16"/>
              <w:jc w:val="center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9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684C25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D147D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8"/>
              <w:jc w:val="lef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1"/>
              <w:jc w:val="left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4"/>
              <w:jc w:val="left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17"/>
              <w:jc w:val="left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7D" w:rsidRPr="00C91815" w:rsidRDefault="00FD147D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</w:tr>
      <w:tr w:rsidR="00684C25" w:rsidRPr="00C91815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684C25" w:rsidP="00FA0EAE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684C25" w:rsidP="00FA0EAE">
            <w:pPr>
              <w:pStyle w:val="1CStyle6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Супруг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684C25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5" w:rsidRPr="00C91815" w:rsidRDefault="00CE4C85" w:rsidP="00CE4C85">
            <w:pPr>
              <w:rPr>
                <w:sz w:val="22"/>
                <w:szCs w:val="22"/>
              </w:rPr>
            </w:pPr>
            <w:r w:rsidRPr="00C91815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684C25" w:rsidRPr="00C91815" w:rsidRDefault="00684C25" w:rsidP="00FD147D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CE4C85" w:rsidP="00FA0EAE">
            <w:pPr>
              <w:pStyle w:val="1CStyle9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индивидуальн</w:t>
            </w:r>
            <w:r w:rsidR="00902E8E" w:rsidRPr="00C91815">
              <w:rPr>
                <w:rFonts w:ascii="Times New Roman" w:hAnsi="Times New Roman"/>
              </w:rPr>
              <w:t>ый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CE4C85" w:rsidP="00FD147D">
            <w:pPr>
              <w:pStyle w:val="1CStyle16"/>
              <w:jc w:val="center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5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CE4C85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CE4C85" w:rsidP="00FD147D">
            <w:pPr>
              <w:rPr>
                <w:sz w:val="22"/>
                <w:szCs w:val="22"/>
              </w:rPr>
            </w:pPr>
            <w:r w:rsidRPr="00C91815">
              <w:rPr>
                <w:sz w:val="22"/>
                <w:szCs w:val="22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A910A7" w:rsidP="00FA0EAE">
            <w:pPr>
              <w:pStyle w:val="1CStyle1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E4C85" w:rsidRPr="00C91815">
              <w:rPr>
                <w:rFonts w:ascii="Times New Roman" w:hAnsi="Times New Roman"/>
              </w:rPr>
              <w:t>65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CE4C85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684C25" w:rsidP="00FA0EAE">
            <w:pPr>
              <w:pStyle w:val="1CStyle14"/>
              <w:jc w:val="left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902E8E" w:rsidP="00FA0EAE">
            <w:pPr>
              <w:pStyle w:val="1CStyle17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269033,34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902E8E" w:rsidP="00902E8E">
            <w:pPr>
              <w:pStyle w:val="1CStyle7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-</w:t>
            </w:r>
          </w:p>
        </w:tc>
      </w:tr>
      <w:tr w:rsidR="00684C25" w:rsidRPr="00C91815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684C25" w:rsidP="00FA0EAE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CE4C85" w:rsidP="00FA0EAE">
            <w:pPr>
              <w:pStyle w:val="1CStyle6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684C25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684C25" w:rsidP="00FD147D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684C25" w:rsidP="00FA0EAE">
            <w:pPr>
              <w:pStyle w:val="1CStyle9"/>
              <w:jc w:val="left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684C25" w:rsidP="00FD147D">
            <w:pPr>
              <w:pStyle w:val="1CStyle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684C25" w:rsidP="00FA0EAE">
            <w:pPr>
              <w:pStyle w:val="1CStyle11"/>
              <w:jc w:val="left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902E8E" w:rsidP="00FD147D">
            <w:pPr>
              <w:rPr>
                <w:sz w:val="22"/>
                <w:szCs w:val="22"/>
              </w:rPr>
            </w:pPr>
            <w:r w:rsidRPr="00C91815">
              <w:rPr>
                <w:sz w:val="22"/>
                <w:szCs w:val="22"/>
              </w:rPr>
              <w:t>Квартир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902E8E" w:rsidP="00FA0EAE">
            <w:pPr>
              <w:pStyle w:val="1CStyle18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65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902E8E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684C25" w:rsidP="00FA0EAE">
            <w:pPr>
              <w:pStyle w:val="1CStyle14"/>
              <w:jc w:val="left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684C25" w:rsidP="00FA0EAE">
            <w:pPr>
              <w:pStyle w:val="1CStyle17"/>
              <w:jc w:val="left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C91815" w:rsidRDefault="00684C25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</w:tr>
      <w:tr w:rsidR="00902E8E" w:rsidRPr="00C91815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6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5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6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 xml:space="preserve">Кадырова </w:t>
            </w:r>
            <w:proofErr w:type="spellStart"/>
            <w:r w:rsidRPr="00C91815">
              <w:rPr>
                <w:rFonts w:ascii="Times New Roman" w:hAnsi="Times New Roman"/>
              </w:rPr>
              <w:t>Рауфа</w:t>
            </w:r>
            <w:proofErr w:type="spellEnd"/>
            <w:r w:rsidRPr="00C91815">
              <w:rPr>
                <w:rFonts w:ascii="Times New Roman" w:hAnsi="Times New Roman"/>
              </w:rPr>
              <w:t xml:space="preserve"> </w:t>
            </w:r>
            <w:proofErr w:type="spellStart"/>
            <w:r w:rsidRPr="00C91815">
              <w:rPr>
                <w:rFonts w:ascii="Times New Roman" w:hAnsi="Times New Roman"/>
              </w:rPr>
              <w:t>Фатхельисламовна</w:t>
            </w:r>
            <w:proofErr w:type="spellEnd"/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7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Директор МБУ «Централизованная библиотечная систем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D147D">
            <w:pPr>
              <w:rPr>
                <w:sz w:val="22"/>
                <w:szCs w:val="22"/>
              </w:rPr>
            </w:pPr>
            <w:r w:rsidRPr="00C91815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9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D147D">
            <w:pPr>
              <w:pStyle w:val="1CStyle16"/>
              <w:jc w:val="center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13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D147D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18"/>
              <w:jc w:val="lef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11"/>
              <w:jc w:val="left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14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Легковой автомобиль</w:t>
            </w:r>
          </w:p>
          <w:p w:rsidR="00902E8E" w:rsidRPr="00C91815" w:rsidRDefault="00902E8E" w:rsidP="00FA0EAE">
            <w:pPr>
              <w:pStyle w:val="1CStyle14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C91815">
              <w:rPr>
                <w:rFonts w:ascii="Times New Roman" w:hAnsi="Times New Roman"/>
                <w:lang w:val="en-US"/>
              </w:rPr>
              <w:t>Hyndai</w:t>
            </w:r>
            <w:proofErr w:type="spellEnd"/>
            <w:r w:rsidRPr="00C91815">
              <w:rPr>
                <w:rFonts w:ascii="Times New Roman" w:hAnsi="Times New Roman"/>
                <w:lang w:val="en-US"/>
              </w:rPr>
              <w:t xml:space="preserve"> SOLARI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902E8E">
            <w:pPr>
              <w:pStyle w:val="1CStyle17"/>
              <w:jc w:val="left"/>
              <w:rPr>
                <w:rFonts w:ascii="Times New Roman" w:hAnsi="Times New Roman"/>
                <w:lang w:val="en-US"/>
              </w:rPr>
            </w:pPr>
            <w:r w:rsidRPr="00C91815">
              <w:rPr>
                <w:rFonts w:ascii="Times New Roman" w:hAnsi="Times New Roman"/>
              </w:rPr>
              <w:t>726711,39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D" w:rsidRPr="00C91815" w:rsidRDefault="00AD794D" w:rsidP="00AD794D">
            <w:pPr>
              <w:pStyle w:val="1CStyle14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Легковой автомобиль</w:t>
            </w:r>
          </w:p>
          <w:p w:rsidR="00902E8E" w:rsidRPr="00C91815" w:rsidRDefault="00AD794D" w:rsidP="00AD794D">
            <w:pPr>
              <w:pStyle w:val="1CStyle7"/>
              <w:jc w:val="left"/>
              <w:rPr>
                <w:rFonts w:ascii="Times New Roman" w:hAnsi="Times New Roman"/>
              </w:rPr>
            </w:pPr>
            <w:proofErr w:type="spellStart"/>
            <w:r w:rsidRPr="00C91815">
              <w:rPr>
                <w:rFonts w:ascii="Times New Roman" w:hAnsi="Times New Roman"/>
                <w:lang w:val="en-US"/>
              </w:rPr>
              <w:t>Hyndai</w:t>
            </w:r>
            <w:proofErr w:type="spellEnd"/>
            <w:r w:rsidRPr="008A7140">
              <w:rPr>
                <w:rFonts w:ascii="Times New Roman" w:hAnsi="Times New Roman"/>
              </w:rPr>
              <w:t xml:space="preserve"> </w:t>
            </w:r>
            <w:r w:rsidRPr="00C91815">
              <w:rPr>
                <w:rFonts w:ascii="Times New Roman" w:hAnsi="Times New Roman"/>
                <w:lang w:val="en-US"/>
              </w:rPr>
              <w:t>SOLARIS</w:t>
            </w:r>
          </w:p>
          <w:p w:rsidR="00AD794D" w:rsidRPr="00C91815" w:rsidRDefault="00AD794D" w:rsidP="00AD794D">
            <w:pPr>
              <w:pStyle w:val="1CStyle7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Зарплата</w:t>
            </w:r>
          </w:p>
          <w:p w:rsidR="00AD794D" w:rsidRPr="00C91815" w:rsidRDefault="00AD794D" w:rsidP="00AD794D">
            <w:pPr>
              <w:pStyle w:val="1CStyle7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Пенсия</w:t>
            </w:r>
          </w:p>
          <w:p w:rsidR="00AD794D" w:rsidRPr="00C91815" w:rsidRDefault="00AD794D" w:rsidP="00AD794D">
            <w:pPr>
              <w:pStyle w:val="1CStyle7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Продажа старого автомобиля</w:t>
            </w:r>
          </w:p>
        </w:tc>
      </w:tr>
      <w:tr w:rsidR="00902E8E" w:rsidRPr="00C91815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6"/>
              <w:jc w:val="left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D147D">
            <w:pPr>
              <w:rPr>
                <w:sz w:val="22"/>
                <w:szCs w:val="22"/>
              </w:rPr>
            </w:pPr>
            <w:r w:rsidRPr="00C91815">
              <w:rPr>
                <w:sz w:val="22"/>
                <w:szCs w:val="22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9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D147D">
            <w:pPr>
              <w:pStyle w:val="1CStyle16"/>
              <w:jc w:val="center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7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D147D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18"/>
              <w:jc w:val="lef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11"/>
              <w:jc w:val="left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14"/>
              <w:jc w:val="left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17"/>
              <w:jc w:val="left"/>
              <w:rPr>
                <w:rFonts w:ascii="Times New Roman" w:hAnsi="Times New Roman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E" w:rsidRPr="00C91815" w:rsidRDefault="00902E8E" w:rsidP="00FA0EAE">
            <w:pPr>
              <w:pStyle w:val="1CStyle7"/>
              <w:jc w:val="left"/>
              <w:rPr>
                <w:rFonts w:ascii="Times New Roman" w:hAnsi="Times New Roman"/>
              </w:rPr>
            </w:pPr>
          </w:p>
        </w:tc>
      </w:tr>
      <w:tr w:rsidR="00AD794D" w:rsidRPr="00C91815" w:rsidTr="00FD147D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D" w:rsidRPr="00C91815" w:rsidRDefault="00AD794D" w:rsidP="00FA0EAE">
            <w:pPr>
              <w:pStyle w:val="1CStyle6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6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D" w:rsidRPr="00C91815" w:rsidRDefault="00AD794D" w:rsidP="00FA0EAE">
            <w:pPr>
              <w:pStyle w:val="1CStyle6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Давыдова Лидия Павловн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D" w:rsidRPr="00C91815" w:rsidRDefault="00AD794D" w:rsidP="00FA0EAE">
            <w:pPr>
              <w:pStyle w:val="1CStyle7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 xml:space="preserve">Директор МБУ" </w:t>
            </w:r>
            <w:proofErr w:type="spellStart"/>
            <w:r w:rsidRPr="00C91815">
              <w:rPr>
                <w:rFonts w:ascii="Times New Roman" w:hAnsi="Times New Roman"/>
              </w:rPr>
              <w:t>Киноучреждение</w:t>
            </w:r>
            <w:proofErr w:type="spellEnd"/>
            <w:proofErr w:type="gramStart"/>
            <w:r w:rsidRPr="00C91815">
              <w:rPr>
                <w:rFonts w:ascii="Times New Roman" w:hAnsi="Times New Roman"/>
              </w:rPr>
              <w:t>"Р</w:t>
            </w:r>
            <w:proofErr w:type="gramEnd"/>
            <w:r w:rsidRPr="00C91815">
              <w:rPr>
                <w:rFonts w:ascii="Times New Roman" w:hAnsi="Times New Roman"/>
              </w:rPr>
              <w:t>ыбно-Слобод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D" w:rsidRPr="00C91815" w:rsidRDefault="00AD794D" w:rsidP="00FD147D">
            <w:pPr>
              <w:rPr>
                <w:sz w:val="22"/>
                <w:szCs w:val="22"/>
              </w:rPr>
            </w:pPr>
            <w:r w:rsidRPr="00C91815">
              <w:rPr>
                <w:sz w:val="22"/>
                <w:szCs w:val="22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D" w:rsidRPr="00C91815" w:rsidRDefault="00AD794D" w:rsidP="00FA0EAE">
            <w:pPr>
              <w:pStyle w:val="1CStyle9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D" w:rsidRPr="00C91815" w:rsidRDefault="00AD794D" w:rsidP="00FD147D">
            <w:pPr>
              <w:pStyle w:val="1CStyle16"/>
              <w:jc w:val="center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8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D" w:rsidRPr="00C91815" w:rsidRDefault="00AD794D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Росс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D" w:rsidRPr="00C91815" w:rsidRDefault="00C91815" w:rsidP="00FD147D">
            <w:pPr>
              <w:rPr>
                <w:sz w:val="22"/>
                <w:szCs w:val="22"/>
              </w:rPr>
            </w:pPr>
            <w:r w:rsidRPr="00C91815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D" w:rsidRPr="00C91815" w:rsidRDefault="00C91815" w:rsidP="00FA0EAE">
            <w:pPr>
              <w:pStyle w:val="1CStyle18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 xml:space="preserve"> 16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D" w:rsidRPr="00C91815" w:rsidRDefault="00C91815" w:rsidP="00FA0EAE">
            <w:pPr>
              <w:pStyle w:val="1CStyle11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D" w:rsidRPr="00C91815" w:rsidRDefault="00AD794D" w:rsidP="00FA0EAE">
            <w:pPr>
              <w:pStyle w:val="1CStyle14"/>
              <w:jc w:val="left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D" w:rsidRPr="00C91815" w:rsidRDefault="00C91815" w:rsidP="00FA0EAE">
            <w:pPr>
              <w:pStyle w:val="1CStyle17"/>
              <w:jc w:val="left"/>
              <w:rPr>
                <w:rFonts w:ascii="Times New Roman" w:hAnsi="Times New Roman"/>
              </w:rPr>
            </w:pPr>
            <w:r w:rsidRPr="00C91815">
              <w:rPr>
                <w:rFonts w:ascii="Times New Roman" w:hAnsi="Times New Roman"/>
              </w:rPr>
              <w:t>416740,84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D" w:rsidRPr="00C91815" w:rsidRDefault="0099005A" w:rsidP="0099005A">
            <w:pPr>
              <w:pStyle w:val="1CStyle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14E9A" w:rsidRPr="00C91815" w:rsidRDefault="00714E9A" w:rsidP="00714E9A">
      <w:pPr>
        <w:jc w:val="both"/>
        <w:rPr>
          <w:sz w:val="22"/>
          <w:szCs w:val="22"/>
        </w:rPr>
      </w:pPr>
    </w:p>
    <w:p w:rsidR="00714E9A" w:rsidRDefault="00714E9A" w:rsidP="00714E9A">
      <w:pPr>
        <w:jc w:val="both"/>
      </w:pPr>
    </w:p>
    <w:p w:rsidR="00714E9A" w:rsidRDefault="00714E9A" w:rsidP="00714E9A">
      <w:pPr>
        <w:jc w:val="both"/>
      </w:pPr>
    </w:p>
    <w:p w:rsidR="00714E9A" w:rsidRDefault="008A7140" w:rsidP="00714E9A">
      <w:pPr>
        <w:jc w:val="both"/>
        <w:rPr>
          <w:sz w:val="28"/>
          <w:szCs w:val="28"/>
        </w:rPr>
      </w:pPr>
      <w:r>
        <w:t xml:space="preserve"> Начальник МКУ «ОСКС»                                                                                               Н.П.Чернова</w:t>
      </w:r>
    </w:p>
    <w:p w:rsidR="00B14863" w:rsidRDefault="00B14863">
      <w:bookmarkStart w:id="0" w:name="_GoBack"/>
      <w:bookmarkEnd w:id="0"/>
    </w:p>
    <w:sectPr w:rsidR="00B14863" w:rsidSect="00A910A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E9A"/>
    <w:rsid w:val="001371D7"/>
    <w:rsid w:val="003F0827"/>
    <w:rsid w:val="00452185"/>
    <w:rsid w:val="004E43A0"/>
    <w:rsid w:val="00684C25"/>
    <w:rsid w:val="006A6F6D"/>
    <w:rsid w:val="006E221E"/>
    <w:rsid w:val="00714E9A"/>
    <w:rsid w:val="00745163"/>
    <w:rsid w:val="008A7140"/>
    <w:rsid w:val="008C0163"/>
    <w:rsid w:val="008C18EB"/>
    <w:rsid w:val="00902E8E"/>
    <w:rsid w:val="0099005A"/>
    <w:rsid w:val="00991969"/>
    <w:rsid w:val="00A00A9D"/>
    <w:rsid w:val="00A910A7"/>
    <w:rsid w:val="00AD794D"/>
    <w:rsid w:val="00B14863"/>
    <w:rsid w:val="00B7588B"/>
    <w:rsid w:val="00BF3BC4"/>
    <w:rsid w:val="00C8016A"/>
    <w:rsid w:val="00C91815"/>
    <w:rsid w:val="00CE4C85"/>
    <w:rsid w:val="00F01C91"/>
    <w:rsid w:val="00F725E3"/>
    <w:rsid w:val="00FD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9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-1">
    <w:name w:val="1CStyle-1"/>
    <w:rsid w:val="00714E9A"/>
    <w:pPr>
      <w:spacing w:after="0" w:line="240" w:lineRule="auto"/>
      <w:jc w:val="center"/>
    </w:pPr>
    <w:rPr>
      <w:rFonts w:ascii="Arial" w:eastAsia="Calibri" w:hAnsi="Arial" w:cs="Times New Roman"/>
      <w:b/>
      <w:sz w:val="24"/>
      <w:lang w:eastAsia="ru-RU"/>
    </w:rPr>
  </w:style>
  <w:style w:type="paragraph" w:customStyle="1" w:styleId="1CStyle0">
    <w:name w:val="1CStyle0"/>
    <w:rsid w:val="00714E9A"/>
    <w:pPr>
      <w:spacing w:after="0" w:line="240" w:lineRule="auto"/>
      <w:jc w:val="center"/>
    </w:pPr>
    <w:rPr>
      <w:rFonts w:ascii="Arial" w:eastAsia="Calibri" w:hAnsi="Arial" w:cs="Times New Roman"/>
      <w:b/>
      <w:sz w:val="24"/>
      <w:lang w:eastAsia="ru-RU"/>
    </w:rPr>
  </w:style>
  <w:style w:type="paragraph" w:customStyle="1" w:styleId="1CStyle10">
    <w:name w:val="1CStyle10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7">
    <w:name w:val="1CStyle7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6">
    <w:name w:val="1CStyle6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2">
    <w:name w:val="1CStyle12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8">
    <w:name w:val="1CStyle8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8">
    <w:name w:val="1CStyle18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7">
    <w:name w:val="1CStyle17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1">
    <w:name w:val="1CStyle11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4">
    <w:name w:val="1CStyle14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9">
    <w:name w:val="1CStyle9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6">
    <w:name w:val="1CStyle16"/>
    <w:rsid w:val="00714E9A"/>
    <w:pPr>
      <w:spacing w:after="0" w:line="240" w:lineRule="auto"/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2">
    <w:name w:val="1CStyle2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5">
    <w:name w:val="1CStyle5"/>
    <w:rsid w:val="00714E9A"/>
    <w:pPr>
      <w:spacing w:after="0" w:line="240" w:lineRule="auto"/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1">
    <w:name w:val="1CStyle1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3">
    <w:name w:val="1CStyle13"/>
    <w:rsid w:val="00714E9A"/>
    <w:pPr>
      <w:spacing w:after="0" w:line="240" w:lineRule="auto"/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4">
    <w:name w:val="1CStyle4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5">
    <w:name w:val="1CStyle15"/>
    <w:rsid w:val="00714E9A"/>
    <w:pPr>
      <w:spacing w:after="0" w:line="240" w:lineRule="auto"/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9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-1">
    <w:name w:val="1CStyle-1"/>
    <w:rsid w:val="00714E9A"/>
    <w:pPr>
      <w:spacing w:after="0" w:line="240" w:lineRule="auto"/>
      <w:jc w:val="center"/>
    </w:pPr>
    <w:rPr>
      <w:rFonts w:ascii="Arial" w:eastAsia="Calibri" w:hAnsi="Arial" w:cs="Times New Roman"/>
      <w:b/>
      <w:sz w:val="24"/>
      <w:lang w:eastAsia="ru-RU"/>
    </w:rPr>
  </w:style>
  <w:style w:type="paragraph" w:customStyle="1" w:styleId="1CStyle0">
    <w:name w:val="1CStyle0"/>
    <w:rsid w:val="00714E9A"/>
    <w:pPr>
      <w:spacing w:after="0" w:line="240" w:lineRule="auto"/>
      <w:jc w:val="center"/>
    </w:pPr>
    <w:rPr>
      <w:rFonts w:ascii="Arial" w:eastAsia="Calibri" w:hAnsi="Arial" w:cs="Times New Roman"/>
      <w:b/>
      <w:sz w:val="24"/>
      <w:lang w:eastAsia="ru-RU"/>
    </w:rPr>
  </w:style>
  <w:style w:type="paragraph" w:customStyle="1" w:styleId="1CStyle10">
    <w:name w:val="1CStyle10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7">
    <w:name w:val="1CStyle7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6">
    <w:name w:val="1CStyle6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2">
    <w:name w:val="1CStyle12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8">
    <w:name w:val="1CStyle8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8">
    <w:name w:val="1CStyle18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7">
    <w:name w:val="1CStyle17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1">
    <w:name w:val="1CStyle11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4">
    <w:name w:val="1CStyle14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9">
    <w:name w:val="1CStyle9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6">
    <w:name w:val="1CStyle16"/>
    <w:rsid w:val="00714E9A"/>
    <w:pPr>
      <w:spacing w:after="0" w:line="240" w:lineRule="auto"/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2">
    <w:name w:val="1CStyle2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5">
    <w:name w:val="1CStyle5"/>
    <w:rsid w:val="00714E9A"/>
    <w:pPr>
      <w:spacing w:after="0" w:line="240" w:lineRule="auto"/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1">
    <w:name w:val="1CStyle1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3">
    <w:name w:val="1CStyle13"/>
    <w:rsid w:val="00714E9A"/>
    <w:pPr>
      <w:spacing w:after="0" w:line="240" w:lineRule="auto"/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4">
    <w:name w:val="1CStyle4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1CStyle15">
    <w:name w:val="1CStyle15"/>
    <w:rsid w:val="00714E9A"/>
    <w:pPr>
      <w:spacing w:after="0" w:line="240" w:lineRule="auto"/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714E9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4950-FBC8-48E0-BD0B-BF3A1D6A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_кадров</dc:creator>
  <cp:lastModifiedBy>Rahima</cp:lastModifiedBy>
  <cp:revision>11</cp:revision>
  <cp:lastPrinted>2017-04-18T05:37:00Z</cp:lastPrinted>
  <dcterms:created xsi:type="dcterms:W3CDTF">2017-04-25T06:24:00Z</dcterms:created>
  <dcterms:modified xsi:type="dcterms:W3CDTF">2017-05-05T10:32:00Z</dcterms:modified>
</cp:coreProperties>
</file>